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50279" w14:textId="77777777" w:rsidR="007959DF" w:rsidRDefault="007959DF" w:rsidP="007959DF">
      <w:pPr>
        <w:jc w:val="right"/>
        <w:rPr>
          <w:rFonts w:asciiTheme="majorHAnsi" w:eastAsia="MS Mincho" w:hAnsiTheme="majorHAnsi" w:cs="Arial"/>
          <w:b/>
          <w:sz w:val="22"/>
          <w:szCs w:val="22"/>
          <w:lang w:eastAsia="en-US"/>
        </w:rPr>
      </w:pPr>
    </w:p>
    <w:p w14:paraId="7BFE4663" w14:textId="224353BE" w:rsidR="0041416C" w:rsidRPr="002A5776" w:rsidRDefault="002A5776" w:rsidP="006E2969">
      <w:pPr>
        <w:spacing w:after="120"/>
        <w:jc w:val="right"/>
        <w:rPr>
          <w:rFonts w:asciiTheme="majorHAnsi" w:eastAsia="MS Mincho" w:hAnsiTheme="majorHAnsi" w:cs="Arial"/>
          <w:b/>
          <w:sz w:val="22"/>
          <w:szCs w:val="22"/>
          <w:lang w:eastAsia="en-US"/>
        </w:rPr>
      </w:pPr>
      <w:r w:rsidRPr="002A5776">
        <w:rPr>
          <w:rFonts w:asciiTheme="majorHAnsi" w:eastAsia="MS Mincho" w:hAnsiTheme="majorHAnsi" w:cs="Arial"/>
          <w:b/>
          <w:sz w:val="22"/>
          <w:szCs w:val="22"/>
          <w:lang w:eastAsia="en-US"/>
        </w:rPr>
        <w:t xml:space="preserve">Huánuco, </w:t>
      </w:r>
      <w:r w:rsidR="00452D25">
        <w:rPr>
          <w:rFonts w:asciiTheme="majorHAnsi" w:eastAsia="MS Mincho" w:hAnsiTheme="majorHAnsi" w:cs="Arial"/>
          <w:b/>
          <w:sz w:val="22"/>
          <w:szCs w:val="22"/>
          <w:lang w:eastAsia="en-US"/>
        </w:rPr>
        <w:t>27</w:t>
      </w:r>
      <w:r w:rsidR="00030E63">
        <w:rPr>
          <w:rFonts w:asciiTheme="majorHAnsi" w:eastAsia="MS Mincho" w:hAnsiTheme="majorHAnsi" w:cs="Arial"/>
          <w:b/>
          <w:sz w:val="22"/>
          <w:szCs w:val="22"/>
          <w:lang w:eastAsia="en-US"/>
        </w:rPr>
        <w:t xml:space="preserve"> de ma</w:t>
      </w:r>
      <w:r w:rsidR="00452D25">
        <w:rPr>
          <w:rFonts w:asciiTheme="majorHAnsi" w:eastAsia="MS Mincho" w:hAnsiTheme="majorHAnsi" w:cs="Arial"/>
          <w:b/>
          <w:sz w:val="22"/>
          <w:szCs w:val="22"/>
          <w:lang w:eastAsia="en-US"/>
        </w:rPr>
        <w:t>yo</w:t>
      </w:r>
      <w:r w:rsidR="003E0AD3">
        <w:rPr>
          <w:rFonts w:asciiTheme="majorHAnsi" w:eastAsia="MS Mincho" w:hAnsiTheme="majorHAnsi" w:cs="Arial"/>
          <w:b/>
          <w:sz w:val="22"/>
          <w:szCs w:val="22"/>
          <w:lang w:eastAsia="en-US"/>
        </w:rPr>
        <w:t xml:space="preserve"> del 202</w:t>
      </w:r>
      <w:r w:rsidR="002A3422">
        <w:rPr>
          <w:rFonts w:asciiTheme="majorHAnsi" w:eastAsia="MS Mincho" w:hAnsiTheme="majorHAnsi" w:cs="Arial"/>
          <w:b/>
          <w:sz w:val="22"/>
          <w:szCs w:val="22"/>
          <w:lang w:eastAsia="en-US"/>
        </w:rPr>
        <w:t>5</w:t>
      </w:r>
    </w:p>
    <w:p w14:paraId="64DF4224" w14:textId="6715CA6C" w:rsidR="0041416C" w:rsidRPr="002A5776" w:rsidRDefault="0041416C" w:rsidP="006E2969">
      <w:pPr>
        <w:spacing w:after="120"/>
        <w:rPr>
          <w:rFonts w:asciiTheme="majorHAnsi" w:eastAsia="MS Mincho" w:hAnsiTheme="majorHAnsi" w:cs="Arial"/>
          <w:b/>
          <w:szCs w:val="22"/>
          <w:u w:val="single"/>
          <w:lang w:eastAsia="en-US"/>
        </w:rPr>
      </w:pPr>
      <w:r w:rsidRPr="002A5776">
        <w:rPr>
          <w:rFonts w:asciiTheme="majorHAnsi" w:eastAsia="MS Mincho" w:hAnsiTheme="majorHAnsi" w:cs="Arial"/>
          <w:b/>
          <w:szCs w:val="22"/>
          <w:u w:val="single"/>
          <w:lang w:eastAsia="en-US"/>
        </w:rPr>
        <w:t xml:space="preserve">OFICIO </w:t>
      </w:r>
      <w:r w:rsidR="00D311E1" w:rsidRPr="002A5776">
        <w:rPr>
          <w:rFonts w:asciiTheme="majorHAnsi" w:eastAsia="MS Mincho" w:hAnsiTheme="majorHAnsi" w:cs="Arial"/>
          <w:b/>
          <w:szCs w:val="22"/>
          <w:u w:val="single"/>
          <w:lang w:eastAsia="en-US"/>
        </w:rPr>
        <w:t xml:space="preserve">MULTIPLE </w:t>
      </w:r>
      <w:proofErr w:type="spellStart"/>
      <w:r w:rsidRPr="002A5776">
        <w:rPr>
          <w:rFonts w:asciiTheme="majorHAnsi" w:eastAsia="MS Mincho" w:hAnsiTheme="majorHAnsi" w:cs="Arial"/>
          <w:b/>
          <w:szCs w:val="22"/>
          <w:u w:val="single"/>
          <w:lang w:eastAsia="en-US"/>
        </w:rPr>
        <w:t>N°</w:t>
      </w:r>
      <w:proofErr w:type="spellEnd"/>
      <w:r w:rsidRPr="002A5776">
        <w:rPr>
          <w:rFonts w:asciiTheme="majorHAnsi" w:eastAsia="MS Mincho" w:hAnsiTheme="majorHAnsi" w:cs="Arial"/>
          <w:b/>
          <w:szCs w:val="22"/>
          <w:u w:val="single"/>
          <w:lang w:eastAsia="en-US"/>
        </w:rPr>
        <w:t xml:space="preserve"> </w:t>
      </w:r>
      <w:r w:rsidR="002B75E9" w:rsidRPr="002A5776">
        <w:rPr>
          <w:rFonts w:asciiTheme="majorHAnsi" w:eastAsia="MS Mincho" w:hAnsiTheme="majorHAnsi" w:cs="Arial"/>
          <w:b/>
          <w:szCs w:val="22"/>
          <w:u w:val="single"/>
          <w:lang w:eastAsia="en-US"/>
        </w:rPr>
        <w:t xml:space="preserve">          </w:t>
      </w:r>
      <w:r w:rsidR="003E0AD3">
        <w:rPr>
          <w:rFonts w:asciiTheme="majorHAnsi" w:eastAsia="MS Mincho" w:hAnsiTheme="majorHAnsi" w:cs="Arial"/>
          <w:b/>
          <w:szCs w:val="22"/>
          <w:u w:val="single"/>
          <w:lang w:eastAsia="en-US"/>
        </w:rPr>
        <w:t>- 202</w:t>
      </w:r>
      <w:r w:rsidR="00147365">
        <w:rPr>
          <w:rFonts w:asciiTheme="majorHAnsi" w:eastAsia="MS Mincho" w:hAnsiTheme="majorHAnsi" w:cs="Arial"/>
          <w:b/>
          <w:szCs w:val="22"/>
          <w:u w:val="single"/>
          <w:lang w:eastAsia="en-US"/>
        </w:rPr>
        <w:t>5</w:t>
      </w:r>
      <w:r w:rsidRPr="002A5776">
        <w:rPr>
          <w:rFonts w:asciiTheme="majorHAnsi" w:eastAsia="MS Mincho" w:hAnsiTheme="majorHAnsi" w:cs="Arial"/>
          <w:b/>
          <w:szCs w:val="22"/>
          <w:u w:val="single"/>
          <w:lang w:eastAsia="en-US"/>
        </w:rPr>
        <w:t xml:space="preserve"> – GRH-GR</w:t>
      </w:r>
    </w:p>
    <w:p w14:paraId="1B193BC2" w14:textId="77777777" w:rsidR="00857E10" w:rsidRPr="002A5776" w:rsidRDefault="00D644F1" w:rsidP="006E2969">
      <w:pPr>
        <w:suppressAutoHyphens/>
        <w:ind w:right="-567"/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2A5776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SEÑOR:</w:t>
      </w:r>
    </w:p>
    <w:p w14:paraId="49238F55" w14:textId="321649A2" w:rsidR="00D644F1" w:rsidRPr="00441C82" w:rsidRDefault="00D644F1" w:rsidP="006E2969">
      <w:pPr>
        <w:suppressAutoHyphens/>
        <w:ind w:right="-567"/>
        <w:jc w:val="both"/>
        <w:rPr>
          <w:rFonts w:asciiTheme="majorHAnsi" w:eastAsia="MS Mincho" w:hAnsiTheme="majorHAnsi" w:cs="Arial"/>
          <w:b/>
          <w:i/>
          <w:sz w:val="20"/>
          <w:szCs w:val="22"/>
          <w:lang w:eastAsia="en-US"/>
        </w:rPr>
      </w:pPr>
      <w:r w:rsidRPr="002A5776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ab/>
      </w:r>
    </w:p>
    <w:p w14:paraId="66A5719E" w14:textId="32812263" w:rsidR="00736B9C" w:rsidRPr="00457CC2" w:rsidRDefault="00736B9C" w:rsidP="006E2969">
      <w:pPr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PREFECTURA REGIONAL</w:t>
      </w:r>
      <w:r w:rsidR="00C4738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 xml:space="preserve"> HUÁNUCO</w:t>
      </w:r>
    </w:p>
    <w:p w14:paraId="7404AE03" w14:textId="77777777" w:rsidR="00736B9C" w:rsidRPr="00441C82" w:rsidRDefault="00736B9C" w:rsidP="006E2969">
      <w:pPr>
        <w:rPr>
          <w:rFonts w:asciiTheme="majorHAnsi" w:eastAsia="MS Mincho" w:hAnsiTheme="majorHAnsi" w:cs="Arial"/>
          <w:i/>
          <w:sz w:val="20"/>
          <w:szCs w:val="22"/>
          <w:lang w:eastAsia="en-US"/>
        </w:rPr>
      </w:pPr>
    </w:p>
    <w:p w14:paraId="72948D57" w14:textId="493F14E2" w:rsidR="00736B9C" w:rsidRPr="00457CC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CB70B1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General </w:t>
      </w:r>
      <w:proofErr w:type="spellStart"/>
      <w:r w:rsidRPr="00CB70B1">
        <w:rPr>
          <w:rFonts w:asciiTheme="majorHAnsi" w:eastAsia="MS Mincho" w:hAnsiTheme="majorHAnsi" w:cs="Arial"/>
          <w:i/>
          <w:sz w:val="22"/>
          <w:szCs w:val="22"/>
          <w:lang w:eastAsia="en-US"/>
        </w:rPr>
        <w:t>Pnp</w:t>
      </w:r>
      <w:proofErr w:type="spellEnd"/>
      <w:r w:rsidR="00CB70B1" w:rsidRPr="00CB70B1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  <w:r w:rsidR="006E2969" w:rsidRPr="00F606E5">
        <w:rPr>
          <w:rFonts w:asciiTheme="majorHAnsi" w:eastAsia="MS Mincho" w:hAnsiTheme="majorHAnsi" w:cs="Arial"/>
          <w:i/>
          <w:sz w:val="22"/>
          <w:szCs w:val="22"/>
          <w:lang w:eastAsia="en-US"/>
        </w:rPr>
        <w:t>Humberto Alvarado López</w:t>
      </w:r>
    </w:p>
    <w:p w14:paraId="47FF444E" w14:textId="550EAB1D" w:rsidR="00736B9C" w:rsidRPr="00457CC2" w:rsidRDefault="002A3422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JEFE DE LA</w:t>
      </w:r>
      <w:r w:rsidR="00736B9C"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 xml:space="preserve"> REGION POLICIAL HUANUCO </w:t>
      </w:r>
    </w:p>
    <w:p w14:paraId="26EC4E5C" w14:textId="77777777" w:rsidR="00736B9C" w:rsidRPr="00441C8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0"/>
          <w:szCs w:val="22"/>
          <w:lang w:eastAsia="en-US"/>
        </w:rPr>
      </w:pPr>
    </w:p>
    <w:p w14:paraId="5286FA16" w14:textId="19ACDE9D" w:rsidR="00736B9C" w:rsidRPr="00457CC2" w:rsidRDefault="00F606E5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Mg. </w:t>
      </w:r>
      <w:proofErr w:type="spellStart"/>
      <w:r w:rsidRPr="00F606E5">
        <w:rPr>
          <w:rFonts w:asciiTheme="majorHAnsi" w:eastAsia="MS Mincho" w:hAnsiTheme="majorHAnsi" w:cs="Arial"/>
          <w:i/>
          <w:sz w:val="22"/>
          <w:szCs w:val="22"/>
          <w:lang w:eastAsia="en-US"/>
        </w:rPr>
        <w:t>Willam</w:t>
      </w:r>
      <w:proofErr w:type="spellEnd"/>
      <w:r w:rsidRPr="00F606E5">
        <w:rPr>
          <w:rFonts w:asciiTheme="majorHAnsi" w:eastAsia="MS Mincho" w:hAnsiTheme="majorHAnsi" w:cs="Arial"/>
          <w:i/>
          <w:sz w:val="22"/>
          <w:szCs w:val="22"/>
          <w:lang w:eastAsia="en-US"/>
        </w:rPr>
        <w:t> E. Inga Villavicencio</w:t>
      </w:r>
      <w:r w:rsidR="00441C8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. </w:t>
      </w:r>
    </w:p>
    <w:p w14:paraId="1F34EF97" w14:textId="77777777" w:rsidR="00736B9C" w:rsidRPr="00457CC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DIRECCION REGIONAL DE EDUCACIÓN</w:t>
      </w:r>
    </w:p>
    <w:p w14:paraId="4CD84647" w14:textId="77777777" w:rsidR="00736B9C" w:rsidRPr="00441C8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0"/>
          <w:szCs w:val="22"/>
          <w:lang w:eastAsia="en-US"/>
        </w:rPr>
      </w:pPr>
    </w:p>
    <w:p w14:paraId="200CE424" w14:textId="6FED9814" w:rsidR="00736B9C" w:rsidRPr="00457CC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M.C. </w:t>
      </w:r>
      <w:r w:rsidR="00F606E5">
        <w:rPr>
          <w:rFonts w:asciiTheme="majorHAnsi" w:eastAsia="MS Mincho" w:hAnsiTheme="majorHAnsi" w:cs="Arial"/>
          <w:i/>
          <w:sz w:val="22"/>
          <w:szCs w:val="22"/>
          <w:lang w:eastAsia="en-US"/>
        </w:rPr>
        <w:t>Gustavo Alipio Barrera Sulca</w:t>
      </w:r>
    </w:p>
    <w:p w14:paraId="29990475" w14:textId="77777777" w:rsidR="00736B9C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DIRECTOR REGIONAL DE SALUD HUÁNUCO</w:t>
      </w:r>
    </w:p>
    <w:p w14:paraId="6E4CCC00" w14:textId="77777777" w:rsidR="00736B9C" w:rsidRPr="00441C8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b/>
          <w:i/>
          <w:sz w:val="20"/>
          <w:szCs w:val="22"/>
          <w:lang w:eastAsia="en-US"/>
        </w:rPr>
      </w:pPr>
    </w:p>
    <w:p w14:paraId="133B117E" w14:textId="153A6738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Dr. </w:t>
      </w:r>
      <w:r w:rsidR="007959DF"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>Alberto Berger Vigueras</w:t>
      </w:r>
    </w:p>
    <w:p w14:paraId="5C1ABB0E" w14:textId="77777777" w:rsidR="00736B9C" w:rsidRPr="00457CC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PRESIDENTE DE LA CORTE SUPERIOR DE JUSTICIA HUÁNUCO</w:t>
      </w:r>
    </w:p>
    <w:p w14:paraId="0886EF57" w14:textId="77777777" w:rsidR="00736B9C" w:rsidRPr="00441C8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0"/>
          <w:szCs w:val="22"/>
          <w:lang w:eastAsia="en-US"/>
        </w:rPr>
      </w:pPr>
    </w:p>
    <w:p w14:paraId="3B989B9F" w14:textId="155E0D92" w:rsidR="00736B9C" w:rsidRPr="00457CC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Dr. </w:t>
      </w:r>
      <w:r w:rsidR="007959DF"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>John Henrry Martel Trujillo</w:t>
      </w:r>
    </w:p>
    <w:p w14:paraId="6896F362" w14:textId="77777777" w:rsidR="00736B9C" w:rsidRPr="00457CC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PRESIDENTE DE LA JUNTA DE FISCALES SUPERIOR DE HUÁNUCO</w:t>
      </w:r>
    </w:p>
    <w:p w14:paraId="0203E187" w14:textId="77777777" w:rsidR="00736B9C" w:rsidRPr="00457CC2" w:rsidRDefault="00736B9C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</w:p>
    <w:p w14:paraId="69EFB33C" w14:textId="5DA2C163" w:rsidR="00736B9C" w:rsidRPr="00457CC2" w:rsidRDefault="00366BD9" w:rsidP="006E2969">
      <w:pPr>
        <w:tabs>
          <w:tab w:val="left" w:pos="1985"/>
          <w:tab w:val="left" w:pos="2127"/>
        </w:tabs>
        <w:ind w:left="2127" w:hanging="2127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>
        <w:rPr>
          <w:rFonts w:asciiTheme="majorHAnsi" w:eastAsia="MS Mincho" w:hAnsiTheme="majorHAnsi" w:cs="Arial"/>
          <w:i/>
          <w:sz w:val="22"/>
          <w:szCs w:val="22"/>
          <w:lang w:eastAsia="en-US"/>
        </w:rPr>
        <w:t>Abog. Marco Octavio Durand Rocca</w:t>
      </w:r>
    </w:p>
    <w:p w14:paraId="2BBBF1AC" w14:textId="47E1DBCA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JEFE DE ÁREA DE LA OFICINA DEFENSORIAL DE HUÁNUCO</w:t>
      </w:r>
    </w:p>
    <w:p w14:paraId="64331B0A" w14:textId="77777777" w:rsidR="00736B9C" w:rsidRPr="00441C8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0"/>
          <w:szCs w:val="22"/>
          <w:lang w:eastAsia="en-US"/>
        </w:rPr>
      </w:pPr>
    </w:p>
    <w:p w14:paraId="17A13A62" w14:textId="77777777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Sr. Antonio Jara </w:t>
      </w:r>
      <w:proofErr w:type="spellStart"/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>Gallardo</w:t>
      </w:r>
      <w:proofErr w:type="spellEnd"/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</w:p>
    <w:p w14:paraId="1F497CB9" w14:textId="77777777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ALCALDE DE LA MUNICIPALIDAD PROVINCIAL DE HUÁNUCO</w:t>
      </w:r>
    </w:p>
    <w:p w14:paraId="614284BF" w14:textId="77777777" w:rsidR="00736B9C" w:rsidRPr="00441C8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0"/>
          <w:szCs w:val="22"/>
          <w:lang w:eastAsia="en-US"/>
        </w:rPr>
      </w:pPr>
    </w:p>
    <w:p w14:paraId="4FEB6E6D" w14:textId="77777777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>Sr. Cayo Leónidas Santiago Campos</w:t>
      </w:r>
    </w:p>
    <w:p w14:paraId="15F819AD" w14:textId="77777777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ALCALDE DE LA MUNICIPALIDAD PROVINCIAL DE AMBO</w:t>
      </w:r>
    </w:p>
    <w:p w14:paraId="69FDBFA9" w14:textId="77777777" w:rsidR="00736B9C" w:rsidRPr="00441C8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0"/>
          <w:szCs w:val="22"/>
          <w:lang w:eastAsia="en-US"/>
        </w:rPr>
      </w:pPr>
    </w:p>
    <w:p w14:paraId="46AEB0FA" w14:textId="77777777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>Ing. Max Enderson Fuentes Reynoso</w:t>
      </w:r>
    </w:p>
    <w:p w14:paraId="36C846F4" w14:textId="3EB9B2A5" w:rsidR="00736B9C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ALCALDE DE LA MUNICIPALIDAD PROVINCIAL DE LEONCIO PRADO</w:t>
      </w:r>
    </w:p>
    <w:p w14:paraId="75072ABF" w14:textId="2EFFD42E" w:rsidR="00366BD9" w:rsidRDefault="00366BD9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</w:p>
    <w:p w14:paraId="6AFDD561" w14:textId="42B0F69F" w:rsidR="00736B9C" w:rsidRPr="00457CC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Sr. </w:t>
      </w:r>
      <w:r w:rsidR="002A3422">
        <w:rPr>
          <w:rFonts w:asciiTheme="majorHAnsi" w:eastAsia="MS Mincho" w:hAnsiTheme="majorHAnsi" w:cs="Arial"/>
          <w:i/>
          <w:sz w:val="22"/>
          <w:szCs w:val="22"/>
          <w:lang w:eastAsia="en-US"/>
        </w:rPr>
        <w:t>Pedro Torres Mayta</w:t>
      </w: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>.</w:t>
      </w:r>
    </w:p>
    <w:p w14:paraId="26EFD7EF" w14:textId="203C41B1" w:rsidR="00736B9C" w:rsidRPr="00457CC2" w:rsidRDefault="002A3422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COORDINADOR REGIONAL DE JUNTAS VECINALES DE SEGURIDAD CIUDADANA</w:t>
      </w:r>
    </w:p>
    <w:p w14:paraId="5A3BC2AA" w14:textId="77777777" w:rsidR="00736B9C" w:rsidRPr="00441C82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0"/>
          <w:szCs w:val="22"/>
          <w:lang w:eastAsia="en-US"/>
        </w:rPr>
      </w:pPr>
      <w:r w:rsidRPr="00457CC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</w:p>
    <w:p w14:paraId="41A7E19A" w14:textId="77777777" w:rsidR="00736B9C" w:rsidRPr="007959DF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Sra. Gloria Estrada </w:t>
      </w:r>
      <w:proofErr w:type="spellStart"/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>Tarillo</w:t>
      </w:r>
      <w:proofErr w:type="spellEnd"/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ab/>
      </w:r>
    </w:p>
    <w:p w14:paraId="6086B5B9" w14:textId="77777777" w:rsidR="00736B9C" w:rsidRPr="007959DF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DIRECTORA GENERAL DEL INPE</w:t>
      </w:r>
    </w:p>
    <w:p w14:paraId="2AF65FD0" w14:textId="77777777" w:rsidR="00736B9C" w:rsidRPr="007959DF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0"/>
          <w:szCs w:val="22"/>
          <w:lang w:eastAsia="en-US"/>
        </w:rPr>
      </w:pPr>
    </w:p>
    <w:p w14:paraId="48C66DBA" w14:textId="77777777" w:rsidR="00736B9C" w:rsidRPr="007959DF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Sr. Cesar </w:t>
      </w:r>
      <w:proofErr w:type="spellStart"/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>Dario</w:t>
      </w:r>
      <w:proofErr w:type="spellEnd"/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Paz Peña </w:t>
      </w:r>
    </w:p>
    <w:p w14:paraId="7F6C5720" w14:textId="77777777" w:rsidR="00736B9C" w:rsidRPr="007959DF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PRESIDENTE REGIONAL DE LAS RONDAS CAMPESINAS, URBANAS Y NATIVAS</w:t>
      </w:r>
    </w:p>
    <w:p w14:paraId="556FF94B" w14:textId="77777777" w:rsidR="00441C82" w:rsidRPr="007959DF" w:rsidRDefault="00441C82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0"/>
          <w:szCs w:val="22"/>
          <w:lang w:eastAsia="en-US"/>
        </w:rPr>
      </w:pPr>
    </w:p>
    <w:p w14:paraId="6B383DEA" w14:textId="503D4E15" w:rsidR="00441C82" w:rsidRPr="007959DF" w:rsidRDefault="002A3422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Lic. Richard Llanto </w:t>
      </w:r>
      <w:proofErr w:type="spellStart"/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>Cercedo</w:t>
      </w:r>
      <w:proofErr w:type="spellEnd"/>
    </w:p>
    <w:p w14:paraId="67AC3B68" w14:textId="51831706" w:rsidR="00441C82" w:rsidRPr="007959DF" w:rsidRDefault="00441C82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 xml:space="preserve">COORDINADOR TERRITORIAL DEL PROGRAMA AURORA MIMP </w:t>
      </w:r>
    </w:p>
    <w:p w14:paraId="162FC7CD" w14:textId="77777777" w:rsidR="00C47382" w:rsidRPr="007959DF" w:rsidRDefault="00C47382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</w:p>
    <w:p w14:paraId="0A7288D9" w14:textId="6F963AAB" w:rsidR="00736B9C" w:rsidRPr="007959DF" w:rsidRDefault="007959DF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>
        <w:rPr>
          <w:rFonts w:asciiTheme="majorHAnsi" w:eastAsia="MS Mincho" w:hAnsiTheme="majorHAnsi" w:cs="Arial"/>
          <w:i/>
          <w:sz w:val="22"/>
          <w:szCs w:val="22"/>
          <w:lang w:eastAsia="en-US"/>
        </w:rPr>
        <w:lastRenderedPageBreak/>
        <w:t>Ing.</w:t>
      </w:r>
      <w:r w:rsidR="00736B9C"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  <w:r>
        <w:rPr>
          <w:rFonts w:asciiTheme="majorHAnsi" w:eastAsia="MS Mincho" w:hAnsiTheme="majorHAnsi" w:cs="Arial"/>
          <w:i/>
          <w:sz w:val="22"/>
          <w:szCs w:val="22"/>
          <w:lang w:eastAsia="en-US"/>
        </w:rPr>
        <w:t>Cesar Lazo Llerena</w:t>
      </w:r>
      <w:r w:rsidR="00736B9C"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</w:p>
    <w:p w14:paraId="66F8A6E6" w14:textId="7155B6AB" w:rsidR="00736B9C" w:rsidRPr="007959DF" w:rsidRDefault="00736B9C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 xml:space="preserve">COORDINADOR DE LA AGENCIA DESCONCENTRADA HUÁNUCO – SUPERINTENDENCIA NACIONAL DE MIGRACIONES </w:t>
      </w:r>
    </w:p>
    <w:p w14:paraId="6A30B681" w14:textId="77777777" w:rsidR="00511BF9" w:rsidRPr="007959DF" w:rsidRDefault="00511BF9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0"/>
          <w:szCs w:val="22"/>
          <w:lang w:eastAsia="en-US"/>
        </w:rPr>
      </w:pPr>
    </w:p>
    <w:p w14:paraId="69D6540B" w14:textId="289272D2" w:rsidR="00511BF9" w:rsidRPr="007959DF" w:rsidRDefault="0020267F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Sra. Eunice </w:t>
      </w:r>
      <w:proofErr w:type="spellStart"/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>Lud</w:t>
      </w:r>
      <w:proofErr w:type="spellEnd"/>
      <w:r w:rsidRPr="007959D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Rocano Ponce</w:t>
      </w:r>
    </w:p>
    <w:p w14:paraId="49E67139" w14:textId="6255007C" w:rsidR="0020267F" w:rsidRPr="007959DF" w:rsidRDefault="009D4D59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DIRECTORA DEL SERVICIO DE ORIENTACIÓN AL ADOLESCENTE (SOA)</w:t>
      </w:r>
    </w:p>
    <w:p w14:paraId="4FECE574" w14:textId="77777777" w:rsidR="003E0AD3" w:rsidRPr="007959DF" w:rsidRDefault="003E0AD3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</w:p>
    <w:p w14:paraId="7A024DB8" w14:textId="47A95272" w:rsidR="003E0AD3" w:rsidRPr="007959DF" w:rsidRDefault="007959DF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Tte. </w:t>
      </w:r>
      <w:proofErr w:type="spellStart"/>
      <w:r>
        <w:rPr>
          <w:rFonts w:asciiTheme="majorHAnsi" w:eastAsia="MS Mincho" w:hAnsiTheme="majorHAnsi" w:cs="Arial"/>
          <w:i/>
          <w:sz w:val="22"/>
          <w:szCs w:val="22"/>
          <w:lang w:eastAsia="en-US"/>
        </w:rPr>
        <w:t>Crl</w:t>
      </w:r>
      <w:proofErr w:type="spellEnd"/>
      <w:r>
        <w:rPr>
          <w:rFonts w:asciiTheme="majorHAnsi" w:eastAsia="MS Mincho" w:hAnsiTheme="majorHAnsi" w:cs="Arial"/>
          <w:i/>
          <w:sz w:val="22"/>
          <w:szCs w:val="22"/>
          <w:lang w:eastAsia="en-US"/>
        </w:rPr>
        <w:t>. Dennis Zevallos Sarria</w:t>
      </w:r>
    </w:p>
    <w:p w14:paraId="456C763E" w14:textId="41F787DE" w:rsidR="003E0AD3" w:rsidRPr="00457CC2" w:rsidRDefault="009D4D59" w:rsidP="006E2969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  <w:r w:rsidRPr="007959DF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COMANDANTE DEL BATALLÓN YANAG DEL EJÉRCITO PERUANO DE HUÁNUCO</w:t>
      </w:r>
    </w:p>
    <w:p w14:paraId="4E2B7645" w14:textId="77777777" w:rsidR="003E0AD3" w:rsidRPr="00457CC2" w:rsidRDefault="003E0AD3" w:rsidP="00736B9C">
      <w:pPr>
        <w:tabs>
          <w:tab w:val="left" w:pos="1985"/>
          <w:tab w:val="left" w:pos="2127"/>
        </w:tabs>
        <w:jc w:val="both"/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</w:pPr>
    </w:p>
    <w:p w14:paraId="27466926" w14:textId="77777777" w:rsidR="00F64537" w:rsidRPr="002A5776" w:rsidRDefault="00F64537" w:rsidP="00F64537">
      <w:pPr>
        <w:tabs>
          <w:tab w:val="left" w:pos="0"/>
        </w:tabs>
        <w:rPr>
          <w:rFonts w:asciiTheme="majorHAnsi" w:eastAsia="MS Mincho" w:hAnsiTheme="majorHAnsi" w:cs="Arial"/>
          <w:b/>
          <w:sz w:val="22"/>
          <w:szCs w:val="22"/>
          <w:lang w:eastAsia="en-US"/>
        </w:rPr>
      </w:pPr>
      <w:r w:rsidRPr="002A5776">
        <w:rPr>
          <w:rFonts w:asciiTheme="majorHAnsi" w:eastAsia="MS Mincho" w:hAnsiTheme="majorHAnsi" w:cs="Arial"/>
          <w:b/>
          <w:sz w:val="22"/>
          <w:szCs w:val="22"/>
          <w:lang w:eastAsia="en-US"/>
        </w:rPr>
        <w:t>PRESENTE.-</w:t>
      </w:r>
    </w:p>
    <w:p w14:paraId="17A46E3C" w14:textId="77777777" w:rsidR="00F64537" w:rsidRPr="002A5776" w:rsidRDefault="00F64537" w:rsidP="00B90394">
      <w:pPr>
        <w:ind w:left="1560" w:hanging="1560"/>
        <w:jc w:val="both"/>
        <w:rPr>
          <w:rFonts w:asciiTheme="majorHAnsi" w:eastAsia="MS Mincho" w:hAnsiTheme="majorHAnsi" w:cs="Arial"/>
          <w:b/>
          <w:sz w:val="22"/>
          <w:szCs w:val="22"/>
          <w:lang w:eastAsia="en-US"/>
        </w:rPr>
      </w:pPr>
    </w:p>
    <w:p w14:paraId="7085B3DC" w14:textId="2C60A5B5" w:rsidR="00B90394" w:rsidRDefault="00D644F1" w:rsidP="00B90394">
      <w:pPr>
        <w:ind w:left="1560" w:hanging="1560"/>
        <w:jc w:val="both"/>
        <w:rPr>
          <w:rFonts w:ascii="Cambria" w:eastAsia="MS Mincho" w:hAnsi="Cambria" w:cs="Arial"/>
          <w:b/>
          <w:i/>
          <w:sz w:val="22"/>
          <w:szCs w:val="22"/>
          <w:lang w:eastAsia="en-US"/>
        </w:rPr>
      </w:pPr>
      <w:r w:rsidRPr="00CA0756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 xml:space="preserve">ASUNTO:  </w:t>
      </w:r>
      <w:r w:rsidRPr="00CA0756">
        <w:rPr>
          <w:rFonts w:ascii="Arial" w:eastAsia="Gulim" w:hAnsi="Arial" w:cs="Arial"/>
          <w:b/>
          <w:i/>
          <w:sz w:val="22"/>
          <w:szCs w:val="22"/>
        </w:rPr>
        <w:t xml:space="preserve"> </w:t>
      </w:r>
      <w:r w:rsidRPr="00CA0756">
        <w:rPr>
          <w:rFonts w:ascii="Arial" w:eastAsia="Gulim" w:hAnsi="Arial" w:cs="Arial"/>
          <w:b/>
          <w:i/>
          <w:sz w:val="22"/>
          <w:szCs w:val="22"/>
        </w:rPr>
        <w:tab/>
      </w:r>
      <w:r w:rsidR="00427E1B" w:rsidRPr="00CA0756">
        <w:rPr>
          <w:rFonts w:ascii="Cambria" w:eastAsia="MS Mincho" w:hAnsi="Cambria" w:cs="Arial"/>
          <w:b/>
          <w:i/>
          <w:sz w:val="22"/>
          <w:szCs w:val="22"/>
          <w:lang w:eastAsia="en-US"/>
        </w:rPr>
        <w:t xml:space="preserve">SE CONVOCA A </w:t>
      </w:r>
      <w:r w:rsidR="00F90BFF">
        <w:rPr>
          <w:rFonts w:ascii="Cambria" w:eastAsia="MS Mincho" w:hAnsi="Cambria" w:cs="Arial"/>
          <w:b/>
          <w:i/>
          <w:sz w:val="22"/>
          <w:szCs w:val="22"/>
          <w:lang w:eastAsia="en-US"/>
        </w:rPr>
        <w:t xml:space="preserve">LA </w:t>
      </w:r>
      <w:r w:rsidR="00030E63">
        <w:rPr>
          <w:rFonts w:ascii="Cambria" w:eastAsia="MS Mincho" w:hAnsi="Cambria" w:cs="Arial"/>
          <w:b/>
          <w:i/>
          <w:sz w:val="22"/>
          <w:szCs w:val="22"/>
          <w:lang w:eastAsia="en-US"/>
        </w:rPr>
        <w:t>I</w:t>
      </w:r>
      <w:r w:rsidR="00D91592">
        <w:rPr>
          <w:rFonts w:ascii="Cambria" w:eastAsia="MS Mincho" w:hAnsi="Cambria" w:cs="Arial"/>
          <w:b/>
          <w:i/>
          <w:sz w:val="22"/>
          <w:szCs w:val="22"/>
          <w:lang w:eastAsia="en-US"/>
        </w:rPr>
        <w:t>I</w:t>
      </w:r>
      <w:r w:rsidR="00030E63">
        <w:rPr>
          <w:rFonts w:ascii="Cambria" w:eastAsia="MS Mincho" w:hAnsi="Cambria" w:cs="Arial"/>
          <w:b/>
          <w:i/>
          <w:sz w:val="22"/>
          <w:szCs w:val="22"/>
          <w:lang w:eastAsia="en-US"/>
        </w:rPr>
        <w:t>I</w:t>
      </w:r>
      <w:r w:rsidR="002A3422">
        <w:rPr>
          <w:rFonts w:ascii="Cambria" w:eastAsia="MS Mincho" w:hAnsi="Cambria" w:cs="Arial"/>
          <w:b/>
          <w:i/>
          <w:sz w:val="22"/>
          <w:szCs w:val="22"/>
          <w:lang w:eastAsia="en-US"/>
        </w:rPr>
        <w:t xml:space="preserve"> </w:t>
      </w:r>
      <w:r w:rsidR="00427E1B" w:rsidRPr="00CA0756">
        <w:rPr>
          <w:rFonts w:ascii="Cambria" w:eastAsia="MS Mincho" w:hAnsi="Cambria" w:cs="Arial"/>
          <w:b/>
          <w:i/>
          <w:sz w:val="22"/>
          <w:szCs w:val="22"/>
          <w:lang w:eastAsia="en-US"/>
        </w:rPr>
        <w:t>SESIÓ</w:t>
      </w:r>
      <w:r w:rsidR="00382EC7" w:rsidRPr="00CA0756">
        <w:rPr>
          <w:rFonts w:ascii="Cambria" w:eastAsia="MS Mincho" w:hAnsi="Cambria" w:cs="Arial"/>
          <w:b/>
          <w:i/>
          <w:sz w:val="22"/>
          <w:szCs w:val="22"/>
          <w:lang w:eastAsia="en-US"/>
        </w:rPr>
        <w:t>N ORDINARIA</w:t>
      </w:r>
      <w:r w:rsidR="00427E1B" w:rsidRPr="00CA0756">
        <w:rPr>
          <w:rFonts w:ascii="Cambria" w:eastAsia="MS Mincho" w:hAnsi="Cambria" w:cs="Arial"/>
          <w:b/>
          <w:i/>
          <w:sz w:val="22"/>
          <w:szCs w:val="22"/>
          <w:lang w:eastAsia="en-US"/>
        </w:rPr>
        <w:t xml:space="preserve"> </w:t>
      </w:r>
      <w:r w:rsidR="002A3422">
        <w:rPr>
          <w:rFonts w:ascii="Cambria" w:eastAsia="MS Mincho" w:hAnsi="Cambria" w:cs="Arial"/>
          <w:b/>
          <w:i/>
          <w:sz w:val="22"/>
          <w:szCs w:val="22"/>
          <w:lang w:eastAsia="en-US"/>
        </w:rPr>
        <w:t>D</w:t>
      </w:r>
      <w:r w:rsidR="009308C9">
        <w:rPr>
          <w:rFonts w:ascii="Cambria" w:eastAsia="MS Mincho" w:hAnsi="Cambria" w:cs="Arial"/>
          <w:b/>
          <w:i/>
          <w:sz w:val="22"/>
          <w:szCs w:val="22"/>
          <w:lang w:eastAsia="en-US"/>
        </w:rPr>
        <w:t xml:space="preserve">EL COMITÉ REGIONAL DE </w:t>
      </w:r>
      <w:r w:rsidR="007F62EA">
        <w:rPr>
          <w:rFonts w:ascii="Cambria" w:eastAsia="MS Mincho" w:hAnsi="Cambria" w:cs="Arial"/>
          <w:b/>
          <w:i/>
          <w:sz w:val="22"/>
          <w:szCs w:val="22"/>
          <w:lang w:eastAsia="en-US"/>
        </w:rPr>
        <w:t>SEGURIDAD CIUDADADANA (CORESEC)</w:t>
      </w:r>
      <w:r w:rsidR="00E83A03">
        <w:rPr>
          <w:rFonts w:ascii="Cambria" w:eastAsia="MS Mincho" w:hAnsi="Cambria" w:cs="Arial"/>
          <w:b/>
          <w:i/>
          <w:sz w:val="22"/>
          <w:szCs w:val="22"/>
          <w:lang w:eastAsia="en-US"/>
        </w:rPr>
        <w:t xml:space="preserve"> 202</w:t>
      </w:r>
      <w:r w:rsidR="002A3422">
        <w:rPr>
          <w:rFonts w:ascii="Cambria" w:eastAsia="MS Mincho" w:hAnsi="Cambria" w:cs="Arial"/>
          <w:b/>
          <w:i/>
          <w:sz w:val="22"/>
          <w:szCs w:val="22"/>
          <w:lang w:eastAsia="en-US"/>
        </w:rPr>
        <w:t>5</w:t>
      </w:r>
    </w:p>
    <w:p w14:paraId="6002D6C9" w14:textId="77777777" w:rsidR="002A5776" w:rsidRPr="00CA0756" w:rsidRDefault="002A5776" w:rsidP="00B90394">
      <w:pPr>
        <w:ind w:left="1560" w:hanging="1560"/>
        <w:jc w:val="both"/>
        <w:rPr>
          <w:rFonts w:ascii="Cambria" w:eastAsia="MS Mincho" w:hAnsi="Cambria" w:cs="Arial"/>
          <w:b/>
          <w:i/>
          <w:sz w:val="22"/>
          <w:szCs w:val="22"/>
          <w:lang w:eastAsia="en-US"/>
        </w:rPr>
      </w:pPr>
    </w:p>
    <w:p w14:paraId="022D578D" w14:textId="77777777" w:rsidR="00E10791" w:rsidRPr="00CA0756" w:rsidRDefault="00E10791" w:rsidP="009D4D59">
      <w:pPr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>De mi especial consideración:</w:t>
      </w:r>
    </w:p>
    <w:p w14:paraId="0B304530" w14:textId="77777777" w:rsidR="00E10791" w:rsidRPr="00E17941" w:rsidRDefault="00E10791" w:rsidP="009D4D59">
      <w:pPr>
        <w:jc w:val="both"/>
        <w:rPr>
          <w:rFonts w:asciiTheme="majorHAnsi" w:eastAsia="MS Mincho" w:hAnsiTheme="majorHAnsi" w:cs="Arial"/>
          <w:i/>
          <w:sz w:val="14"/>
          <w:szCs w:val="22"/>
          <w:lang w:eastAsia="en-US"/>
        </w:rPr>
      </w:pPr>
    </w:p>
    <w:p w14:paraId="163C1AFE" w14:textId="120971A5" w:rsidR="00E10791" w:rsidRDefault="00E10791" w:rsidP="006E2969">
      <w:pPr>
        <w:ind w:firstLine="360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ab/>
        <w:t xml:space="preserve">Es grato expresarles un cordial saludo, en mi calidad de Presidente Regional de Seguridad Ciudadana (CORESEC), </w:t>
      </w:r>
      <w:r w:rsidRPr="00AD17E8">
        <w:rPr>
          <w:rFonts w:asciiTheme="majorHAnsi" w:eastAsia="MS Mincho" w:hAnsiTheme="majorHAnsi" w:cs="Arial"/>
          <w:b/>
          <w:bCs/>
          <w:i/>
          <w:sz w:val="22"/>
          <w:szCs w:val="22"/>
          <w:lang w:eastAsia="en-US"/>
        </w:rPr>
        <w:t>convocar</w:t>
      </w:r>
      <w:r w:rsidR="00AD17E8" w:rsidRPr="00AD17E8">
        <w:rPr>
          <w:rFonts w:asciiTheme="majorHAnsi" w:eastAsia="MS Mincho" w:hAnsiTheme="majorHAnsi" w:cs="Arial"/>
          <w:b/>
          <w:bCs/>
          <w:i/>
          <w:sz w:val="22"/>
          <w:szCs w:val="22"/>
          <w:lang w:eastAsia="en-US"/>
        </w:rPr>
        <w:t xml:space="preserve"> con suma urgencia</w:t>
      </w: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a </w:t>
      </w:r>
      <w:r w:rsidR="00F90BF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la </w:t>
      </w:r>
      <w:r w:rsidR="00030E63">
        <w:rPr>
          <w:rFonts w:asciiTheme="majorHAnsi" w:eastAsia="MS Mincho" w:hAnsiTheme="majorHAnsi" w:cs="Arial"/>
          <w:i/>
          <w:sz w:val="22"/>
          <w:szCs w:val="22"/>
          <w:lang w:eastAsia="en-US"/>
        </w:rPr>
        <w:t>I</w:t>
      </w:r>
      <w:r w:rsid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I</w:t>
      </w:r>
      <w:r w:rsidR="00030E63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I </w:t>
      </w:r>
      <w:r w:rsidR="00FF45D2">
        <w:rPr>
          <w:rFonts w:asciiTheme="majorHAnsi" w:eastAsia="MS Mincho" w:hAnsiTheme="majorHAnsi" w:cs="Arial"/>
          <w:i/>
          <w:sz w:val="22"/>
          <w:szCs w:val="22"/>
          <w:lang w:eastAsia="en-US"/>
        </w:rPr>
        <w:t>Sesión O</w:t>
      </w: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rdinaria a los </w:t>
      </w:r>
      <w:r w:rsidR="006D5161"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>MIEMBROS TITULARES</w:t>
      </w:r>
      <w:r w:rsidR="00F90BF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del</w:t>
      </w: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COMITÉ REGIONAL DE SEGURIDAD</w:t>
      </w:r>
      <w:r w:rsidR="00F90BF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>CIUDADANA (CORESEC)</w:t>
      </w:r>
      <w:r w:rsidR="00E83A03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202</w:t>
      </w:r>
      <w:r w:rsidR="002A3422">
        <w:rPr>
          <w:rFonts w:asciiTheme="majorHAnsi" w:eastAsia="MS Mincho" w:hAnsiTheme="majorHAnsi" w:cs="Arial"/>
          <w:i/>
          <w:sz w:val="22"/>
          <w:szCs w:val="22"/>
          <w:lang w:eastAsia="en-US"/>
        </w:rPr>
        <w:t>5</w:t>
      </w:r>
      <w:r w:rsidR="006D5161"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DE LA REGIÓN HUANUCO</w:t>
      </w: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>,</w:t>
      </w:r>
      <w:r w:rsidR="00427E1B"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PARA</w:t>
      </w:r>
      <w:r w:rsidR="009308C9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TRATAR LO</w:t>
      </w:r>
      <w:r w:rsidR="00E83A03">
        <w:rPr>
          <w:rFonts w:asciiTheme="majorHAnsi" w:eastAsia="MS Mincho" w:hAnsiTheme="majorHAnsi" w:cs="Arial"/>
          <w:i/>
          <w:sz w:val="22"/>
          <w:szCs w:val="22"/>
          <w:lang w:eastAsia="en-US"/>
        </w:rPr>
        <w:t>S</w:t>
      </w:r>
      <w:r w:rsidR="009308C9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TEMAS DE AGENDA</w:t>
      </w:r>
      <w:r w:rsidR="00FF45D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, </w:t>
      </w:r>
      <w:r w:rsidR="00F90BF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en cumplimiento </w:t>
      </w:r>
      <w:r w:rsidR="0020267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de la ley y </w:t>
      </w:r>
      <w:r w:rsidR="00F90BFF">
        <w:rPr>
          <w:rFonts w:asciiTheme="majorHAnsi" w:eastAsia="MS Mincho" w:hAnsiTheme="majorHAnsi" w:cs="Arial"/>
          <w:i/>
          <w:sz w:val="22"/>
          <w:szCs w:val="22"/>
          <w:lang w:eastAsia="en-US"/>
        </w:rPr>
        <w:t>a</w:t>
      </w:r>
      <w:r w:rsidR="0020267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l D.S. N° 010-2019-IN, art. 16.- </w:t>
      </w:r>
      <w:r w:rsidR="0020267F" w:rsidRPr="0020267F">
        <w:rPr>
          <w:rFonts w:asciiTheme="majorHAnsi" w:eastAsia="MS Mincho" w:hAnsiTheme="majorHAnsi" w:cs="Arial"/>
          <w:b/>
          <w:i/>
          <w:sz w:val="22"/>
          <w:szCs w:val="22"/>
          <w:lang w:eastAsia="en-US"/>
        </w:rPr>
        <w:t>Todos los miembros del CORESEC están obligados a asistir y participar personalmente en sus sesiones, bajo responsabilidad</w:t>
      </w:r>
      <w:r w:rsidR="00F90BF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  <w:r w:rsidR="0020267F">
        <w:rPr>
          <w:rFonts w:asciiTheme="majorHAnsi" w:eastAsia="MS Mincho" w:hAnsiTheme="majorHAnsi" w:cs="Arial"/>
          <w:i/>
          <w:sz w:val="22"/>
          <w:szCs w:val="22"/>
          <w:lang w:eastAsia="en-US"/>
        </w:rPr>
        <w:t>(…)</w:t>
      </w:r>
      <w:r w:rsidR="00F90BF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, la cual </w:t>
      </w:r>
      <w:r w:rsidR="00FF45D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se llevará </w:t>
      </w: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a cabo el día </w:t>
      </w:r>
      <w:r w:rsidR="00030E63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miércoles </w:t>
      </w:r>
      <w:r w:rsid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27</w:t>
      </w:r>
      <w:r w:rsidR="00030E63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de </w:t>
      </w:r>
      <w:r w:rsid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mayo</w:t>
      </w:r>
      <w:r w:rsidR="00030E63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  <w:r w:rsidR="00FF45D2">
        <w:rPr>
          <w:rFonts w:asciiTheme="majorHAnsi" w:eastAsia="MS Mincho" w:hAnsiTheme="majorHAnsi" w:cs="Arial"/>
          <w:i/>
          <w:sz w:val="22"/>
          <w:szCs w:val="22"/>
          <w:lang w:eastAsia="en-US"/>
        </w:rPr>
        <w:t>del</w:t>
      </w: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presente año, a horas </w:t>
      </w:r>
      <w:r w:rsid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16</w:t>
      </w:r>
      <w:r w:rsidR="00030E63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:00 </w:t>
      </w:r>
      <w:r w:rsid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horas</w:t>
      </w:r>
      <w:r w:rsidR="006D5161"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</w:t>
      </w:r>
      <w:r w:rsidR="00F3309F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de manera </w:t>
      </w:r>
      <w:r w:rsidR="00E83A03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presencial </w:t>
      </w:r>
      <w:r w:rsidR="00D91592"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en la </w:t>
      </w:r>
      <w:r w:rsidR="00D91592" w:rsidRPr="00D91592">
        <w:rPr>
          <w:rFonts w:asciiTheme="majorHAnsi" w:eastAsia="MS Mincho" w:hAnsiTheme="majorHAnsi" w:cs="Arial"/>
          <w:b/>
          <w:bCs/>
          <w:i/>
          <w:sz w:val="22"/>
          <w:szCs w:val="22"/>
          <w:lang w:eastAsia="en-US"/>
        </w:rPr>
        <w:t>sala de crisis de la Oficina Regional de Gestión de Riesgos del Desastre, Defensa Nacional y Seguridad Ciudadana</w:t>
      </w:r>
      <w:r w:rsidR="00D91592"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, ubicada en Jr. Álamos </w:t>
      </w:r>
      <w:proofErr w:type="spellStart"/>
      <w:r w:rsidR="00D91592"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N°</w:t>
      </w:r>
      <w:proofErr w:type="spellEnd"/>
      <w:r w:rsidR="00D91592"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350 – Pillco Marca.</w:t>
      </w:r>
      <w:r w:rsidR="00AD590B">
        <w:rPr>
          <w:rFonts w:asciiTheme="majorHAnsi" w:eastAsia="MS Mincho" w:hAnsiTheme="majorHAnsi" w:cs="Arial"/>
          <w:i/>
          <w:sz w:val="22"/>
          <w:szCs w:val="22"/>
          <w:lang w:eastAsia="en-US"/>
        </w:rPr>
        <w:t>, la agenda a tratar será la siguiente:</w:t>
      </w:r>
    </w:p>
    <w:p w14:paraId="6C09CA0C" w14:textId="77777777" w:rsidR="00E17941" w:rsidRPr="00E17941" w:rsidRDefault="00E17941" w:rsidP="006E2969">
      <w:pPr>
        <w:ind w:firstLine="360"/>
        <w:jc w:val="both"/>
        <w:rPr>
          <w:rFonts w:asciiTheme="majorHAnsi" w:eastAsia="MS Mincho" w:hAnsiTheme="majorHAnsi" w:cs="Arial"/>
          <w:i/>
          <w:sz w:val="12"/>
          <w:szCs w:val="22"/>
          <w:lang w:eastAsia="en-US"/>
        </w:rPr>
      </w:pPr>
    </w:p>
    <w:p w14:paraId="3334EDC4" w14:textId="1A56E3EA" w:rsidR="00D91592" w:rsidRPr="00D91592" w:rsidRDefault="00D91592" w:rsidP="00D91592">
      <w:pPr>
        <w:pStyle w:val="Prrafodelista"/>
        <w:numPr>
          <w:ilvl w:val="0"/>
          <w:numId w:val="20"/>
        </w:numPr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Informe del avance de los acuerdos de la II 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Sesión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Ordinaria del CORESEC. </w:t>
      </w:r>
    </w:p>
    <w:p w14:paraId="10924E86" w14:textId="03C1570C" w:rsidR="00D91592" w:rsidRPr="00D91592" w:rsidRDefault="00D91592" w:rsidP="00D91592">
      <w:pPr>
        <w:pStyle w:val="Prrafodelista"/>
        <w:numPr>
          <w:ilvl w:val="0"/>
          <w:numId w:val="20"/>
        </w:numPr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Aprobación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de la 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adquisición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de equipo repetir VHF y equipos de radio 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portátil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VHF para la 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Región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 xml:space="preserve"> Policial </w:t>
      </w: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Huánuco</w:t>
      </w:r>
    </w:p>
    <w:p w14:paraId="74461A9C" w14:textId="5BEC69EF" w:rsidR="00E17941" w:rsidRPr="00D91592" w:rsidRDefault="00D91592" w:rsidP="00D91592">
      <w:pPr>
        <w:pStyle w:val="Prrafodelista"/>
        <w:numPr>
          <w:ilvl w:val="0"/>
          <w:numId w:val="20"/>
        </w:numPr>
        <w:jc w:val="both"/>
        <w:rPr>
          <w:rFonts w:asciiTheme="majorHAnsi" w:eastAsia="MS Mincho" w:hAnsiTheme="majorHAnsi" w:cs="Arial"/>
          <w:i/>
          <w:sz w:val="14"/>
          <w:szCs w:val="22"/>
          <w:lang w:eastAsia="en-US"/>
        </w:rPr>
      </w:pPr>
      <w:r w:rsidRPr="00D91592">
        <w:rPr>
          <w:rFonts w:asciiTheme="majorHAnsi" w:eastAsia="MS Mincho" w:hAnsiTheme="majorHAnsi" w:cs="Arial"/>
          <w:i/>
          <w:sz w:val="22"/>
          <w:szCs w:val="22"/>
          <w:lang w:eastAsia="en-US"/>
        </w:rPr>
        <w:t>Otros temas a tratar.</w:t>
      </w:r>
    </w:p>
    <w:p w14:paraId="205CC000" w14:textId="315B54FC" w:rsidR="00E10791" w:rsidRPr="00E17941" w:rsidRDefault="00E10791" w:rsidP="006E2969">
      <w:pPr>
        <w:ind w:firstLine="709"/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E17941">
        <w:rPr>
          <w:rFonts w:asciiTheme="majorHAnsi" w:eastAsia="MS Mincho" w:hAnsiTheme="majorHAnsi" w:cs="Arial"/>
          <w:i/>
          <w:sz w:val="22"/>
          <w:szCs w:val="22"/>
          <w:lang w:eastAsia="en-US"/>
        </w:rPr>
        <w:t>Sin otro particular, es propia la oportunidad por reiterarle las muestras de mi consideración y estima.</w:t>
      </w:r>
    </w:p>
    <w:p w14:paraId="213E8BAE" w14:textId="77777777" w:rsidR="00E10791" w:rsidRPr="00CA0756" w:rsidRDefault="00E10791" w:rsidP="006E2969">
      <w:pPr>
        <w:jc w:val="both"/>
        <w:rPr>
          <w:rFonts w:asciiTheme="majorHAnsi" w:eastAsia="MS Mincho" w:hAnsiTheme="majorHAnsi" w:cs="Arial"/>
          <w:i/>
          <w:sz w:val="22"/>
          <w:szCs w:val="22"/>
          <w:lang w:eastAsia="en-US"/>
        </w:rPr>
      </w:pPr>
      <w:r w:rsidRPr="00CA0756">
        <w:rPr>
          <w:rFonts w:asciiTheme="majorHAnsi" w:eastAsia="MS Mincho" w:hAnsiTheme="majorHAnsi" w:cs="Arial"/>
          <w:i/>
          <w:sz w:val="22"/>
          <w:szCs w:val="22"/>
          <w:lang w:eastAsia="en-US"/>
        </w:rPr>
        <w:t>Atentamente.</w:t>
      </w:r>
    </w:p>
    <w:sectPr w:rsidR="00E10791" w:rsidRPr="00CA0756" w:rsidSect="00986202">
      <w:headerReference w:type="default" r:id="rId8"/>
      <w:foot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2808" w14:textId="77777777" w:rsidR="007A1F78" w:rsidRDefault="007A1F78" w:rsidP="008A1309">
      <w:r>
        <w:separator/>
      </w:r>
    </w:p>
  </w:endnote>
  <w:endnote w:type="continuationSeparator" w:id="0">
    <w:p w14:paraId="17A44BD3" w14:textId="77777777" w:rsidR="007A1F78" w:rsidRDefault="007A1F78" w:rsidP="008A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D7BF" w14:textId="2EB30B4E" w:rsidR="0041416C" w:rsidRPr="00712FFE" w:rsidRDefault="00712FFE" w:rsidP="00712FFE">
    <w:pPr>
      <w:pStyle w:val="Piedepgina"/>
    </w:pPr>
    <w:r w:rsidRPr="0065343D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5C56E47" wp14:editId="5A36651B">
          <wp:simplePos x="0" y="0"/>
          <wp:positionH relativeFrom="column">
            <wp:posOffset>147955</wp:posOffset>
          </wp:positionH>
          <wp:positionV relativeFrom="paragraph">
            <wp:posOffset>-141605</wp:posOffset>
          </wp:positionV>
          <wp:extent cx="5854700" cy="576580"/>
          <wp:effectExtent l="0" t="0" r="0" b="0"/>
          <wp:wrapNone/>
          <wp:docPr id="22" name="Imagen 22" descr="C:\Users\user\Desktop\Pie d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Pie de pá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7C6A" w14:textId="77777777" w:rsidR="007A1F78" w:rsidRDefault="007A1F78" w:rsidP="008A1309">
      <w:r>
        <w:separator/>
      </w:r>
    </w:p>
  </w:footnote>
  <w:footnote w:type="continuationSeparator" w:id="0">
    <w:p w14:paraId="10BE8049" w14:textId="77777777" w:rsidR="007A1F78" w:rsidRDefault="007A1F78" w:rsidP="008A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5E61" w14:textId="5DD194C2" w:rsidR="00CA0756" w:rsidRDefault="001E386D" w:rsidP="00CA075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5408" behindDoc="0" locked="0" layoutInCell="1" allowOverlap="1" wp14:anchorId="4C44CEE3" wp14:editId="0EDBD543">
          <wp:simplePos x="0" y="0"/>
          <wp:positionH relativeFrom="page">
            <wp:posOffset>1181100</wp:posOffset>
          </wp:positionH>
          <wp:positionV relativeFrom="paragraph">
            <wp:posOffset>-316230</wp:posOffset>
          </wp:positionV>
          <wp:extent cx="3199765" cy="962025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7" t="3675" r="65912" b="89228"/>
                  <a:stretch/>
                </pic:blipFill>
                <pic:spPr bwMode="auto">
                  <a:xfrm>
                    <a:off x="0" y="0"/>
                    <a:ext cx="319976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56"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7E3EE789" wp14:editId="38E25487">
          <wp:simplePos x="0" y="0"/>
          <wp:positionH relativeFrom="column">
            <wp:posOffset>3272790</wp:posOffset>
          </wp:positionH>
          <wp:positionV relativeFrom="paragraph">
            <wp:posOffset>-382905</wp:posOffset>
          </wp:positionV>
          <wp:extent cx="2000250" cy="952500"/>
          <wp:effectExtent l="0" t="0" r="0" b="0"/>
          <wp:wrapNone/>
          <wp:docPr id="2" name="Imagen 2" descr="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77" t="26711" r="44950" b="14812"/>
                  <a:stretch/>
                </pic:blipFill>
                <pic:spPr bwMode="auto">
                  <a:xfrm>
                    <a:off x="0" y="0"/>
                    <a:ext cx="2000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1AEB1" w14:textId="77777777" w:rsidR="00CA0756" w:rsidRDefault="00CA0756" w:rsidP="00CA0756">
    <w:pPr>
      <w:pStyle w:val="Encabezado"/>
    </w:pPr>
  </w:p>
  <w:p w14:paraId="7EA79516" w14:textId="77777777" w:rsidR="00CA0756" w:rsidRDefault="00CA0756" w:rsidP="00CA0756">
    <w:pPr>
      <w:pStyle w:val="Encabezado"/>
    </w:pPr>
  </w:p>
  <w:p w14:paraId="7834D75E" w14:textId="77777777" w:rsidR="007959DF" w:rsidRPr="007152BF" w:rsidRDefault="007959DF" w:rsidP="007959DF">
    <w:pPr>
      <w:pStyle w:val="Encabezado"/>
      <w:jc w:val="center"/>
    </w:pPr>
    <w:r>
      <w:rPr>
        <w:rFonts w:ascii="Swis721 Cn BT" w:eastAsia="Calibri" w:hAnsi="Swis721 Cn BT" w:cs="Arial"/>
        <w:b/>
        <w:bCs/>
        <w:i/>
        <w:iCs/>
        <w:sz w:val="20"/>
        <w:szCs w:val="20"/>
      </w:rPr>
      <w:t>“A</w:t>
    </w:r>
    <w:r w:rsidRPr="00A56966">
      <w:rPr>
        <w:rFonts w:ascii="Swis721 Cn BT" w:eastAsia="Calibri" w:hAnsi="Swis721 Cn BT" w:cs="Arial"/>
        <w:b/>
        <w:bCs/>
        <w:i/>
        <w:iCs/>
        <w:sz w:val="20"/>
        <w:szCs w:val="20"/>
      </w:rPr>
      <w:t>ño de la recuperación y consolidación de la economía peruana”</w:t>
    </w:r>
  </w:p>
  <w:p w14:paraId="2ADF4F18" w14:textId="77777777" w:rsidR="00441C82" w:rsidRPr="00441C82" w:rsidRDefault="00441C82" w:rsidP="00CA0756">
    <w:pPr>
      <w:pStyle w:val="Encabezado"/>
      <w:jc w:val="center"/>
      <w:rPr>
        <w:b/>
        <w:i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95D"/>
    <w:multiLevelType w:val="hybridMultilevel"/>
    <w:tmpl w:val="DA92C4AA"/>
    <w:lvl w:ilvl="0" w:tplc="43E66352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684"/>
    <w:multiLevelType w:val="hybridMultilevel"/>
    <w:tmpl w:val="3FDE90BA"/>
    <w:lvl w:ilvl="0" w:tplc="FF8057DE">
      <w:numFmt w:val="bullet"/>
      <w:lvlText w:val=""/>
      <w:lvlJc w:val="left"/>
      <w:pPr>
        <w:ind w:left="1080" w:hanging="360"/>
      </w:pPr>
      <w:rPr>
        <w:rFonts w:ascii="Symbol" w:eastAsia="Gulim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70ADE"/>
    <w:multiLevelType w:val="hybridMultilevel"/>
    <w:tmpl w:val="305EFD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338C"/>
    <w:multiLevelType w:val="hybridMultilevel"/>
    <w:tmpl w:val="7A34A1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032E"/>
    <w:multiLevelType w:val="hybridMultilevel"/>
    <w:tmpl w:val="466ACED2"/>
    <w:lvl w:ilvl="0" w:tplc="E1C6F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6B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2A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81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01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C7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CD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E8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A0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3746"/>
    <w:multiLevelType w:val="hybridMultilevel"/>
    <w:tmpl w:val="9048C0B0"/>
    <w:lvl w:ilvl="0" w:tplc="076AC42E">
      <w:numFmt w:val="bullet"/>
      <w:lvlText w:val="-"/>
      <w:lvlJc w:val="left"/>
      <w:pPr>
        <w:ind w:left="36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2316455D"/>
    <w:multiLevelType w:val="hybridMultilevel"/>
    <w:tmpl w:val="2370EEEE"/>
    <w:lvl w:ilvl="0" w:tplc="98DCB57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7F97"/>
    <w:multiLevelType w:val="hybridMultilevel"/>
    <w:tmpl w:val="C59A17D4"/>
    <w:lvl w:ilvl="0" w:tplc="5B8ED7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76DC"/>
    <w:multiLevelType w:val="hybridMultilevel"/>
    <w:tmpl w:val="3334E13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D797D"/>
    <w:multiLevelType w:val="hybridMultilevel"/>
    <w:tmpl w:val="27183A7A"/>
    <w:lvl w:ilvl="0" w:tplc="F7BEBFB6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0D8E"/>
    <w:multiLevelType w:val="hybridMultilevel"/>
    <w:tmpl w:val="575CF9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548F"/>
    <w:multiLevelType w:val="multilevel"/>
    <w:tmpl w:val="6750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E022F7"/>
    <w:multiLevelType w:val="hybridMultilevel"/>
    <w:tmpl w:val="150CCF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0B5B"/>
    <w:multiLevelType w:val="hybridMultilevel"/>
    <w:tmpl w:val="957074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3C16"/>
    <w:multiLevelType w:val="hybridMultilevel"/>
    <w:tmpl w:val="9BA240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82068"/>
    <w:multiLevelType w:val="hybridMultilevel"/>
    <w:tmpl w:val="D84C54CC"/>
    <w:lvl w:ilvl="0" w:tplc="668EE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88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80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67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8C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E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E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4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D86EC9"/>
    <w:multiLevelType w:val="hybridMultilevel"/>
    <w:tmpl w:val="B8EE21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96C67"/>
    <w:multiLevelType w:val="hybridMultilevel"/>
    <w:tmpl w:val="D70C8C7A"/>
    <w:lvl w:ilvl="0" w:tplc="99A6E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E1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CC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A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C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B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81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C5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B93F15"/>
    <w:multiLevelType w:val="hybridMultilevel"/>
    <w:tmpl w:val="75D4B20A"/>
    <w:lvl w:ilvl="0" w:tplc="26C4A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06EA2"/>
    <w:multiLevelType w:val="multilevel"/>
    <w:tmpl w:val="31D40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66452162">
    <w:abstractNumId w:val="11"/>
  </w:num>
  <w:num w:numId="2" w16cid:durableId="1985502097">
    <w:abstractNumId w:val="19"/>
  </w:num>
  <w:num w:numId="3" w16cid:durableId="1045444836">
    <w:abstractNumId w:val="2"/>
  </w:num>
  <w:num w:numId="4" w16cid:durableId="584267407">
    <w:abstractNumId w:val="3"/>
  </w:num>
  <w:num w:numId="5" w16cid:durableId="1552156585">
    <w:abstractNumId w:val="10"/>
  </w:num>
  <w:num w:numId="6" w16cid:durableId="930822844">
    <w:abstractNumId w:val="6"/>
  </w:num>
  <w:num w:numId="7" w16cid:durableId="1212036456">
    <w:abstractNumId w:val="14"/>
  </w:num>
  <w:num w:numId="8" w16cid:durableId="1165437600">
    <w:abstractNumId w:val="16"/>
  </w:num>
  <w:num w:numId="9" w16cid:durableId="1539925668">
    <w:abstractNumId w:val="1"/>
  </w:num>
  <w:num w:numId="10" w16cid:durableId="1616517388">
    <w:abstractNumId w:val="18"/>
  </w:num>
  <w:num w:numId="11" w16cid:durableId="891313114">
    <w:abstractNumId w:val="15"/>
  </w:num>
  <w:num w:numId="12" w16cid:durableId="1343049010">
    <w:abstractNumId w:val="4"/>
  </w:num>
  <w:num w:numId="13" w16cid:durableId="446892549">
    <w:abstractNumId w:val="7"/>
  </w:num>
  <w:num w:numId="14" w16cid:durableId="2019381688">
    <w:abstractNumId w:val="5"/>
  </w:num>
  <w:num w:numId="15" w16cid:durableId="1576627529">
    <w:abstractNumId w:val="8"/>
  </w:num>
  <w:num w:numId="16" w16cid:durableId="9989371">
    <w:abstractNumId w:val="17"/>
  </w:num>
  <w:num w:numId="17" w16cid:durableId="1877693058">
    <w:abstractNumId w:val="9"/>
  </w:num>
  <w:num w:numId="18" w16cid:durableId="963998685">
    <w:abstractNumId w:val="12"/>
  </w:num>
  <w:num w:numId="19" w16cid:durableId="1846552578">
    <w:abstractNumId w:val="0"/>
  </w:num>
  <w:num w:numId="20" w16cid:durableId="1352800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82"/>
    <w:rsid w:val="00005676"/>
    <w:rsid w:val="00015F97"/>
    <w:rsid w:val="00030E63"/>
    <w:rsid w:val="00042BFF"/>
    <w:rsid w:val="0004699A"/>
    <w:rsid w:val="0007164D"/>
    <w:rsid w:val="00073A97"/>
    <w:rsid w:val="00075FB6"/>
    <w:rsid w:val="00083BFD"/>
    <w:rsid w:val="000841FE"/>
    <w:rsid w:val="000A43F6"/>
    <w:rsid w:val="000B0C24"/>
    <w:rsid w:val="000B6DB3"/>
    <w:rsid w:val="000B7C6C"/>
    <w:rsid w:val="0013626B"/>
    <w:rsid w:val="00136A66"/>
    <w:rsid w:val="00147365"/>
    <w:rsid w:val="0016350D"/>
    <w:rsid w:val="001C18E1"/>
    <w:rsid w:val="001E08FB"/>
    <w:rsid w:val="001E386D"/>
    <w:rsid w:val="001E3F95"/>
    <w:rsid w:val="001F42A8"/>
    <w:rsid w:val="0020267F"/>
    <w:rsid w:val="00212D44"/>
    <w:rsid w:val="00220649"/>
    <w:rsid w:val="00224A51"/>
    <w:rsid w:val="00232C62"/>
    <w:rsid w:val="00241C5B"/>
    <w:rsid w:val="002571B1"/>
    <w:rsid w:val="00257A15"/>
    <w:rsid w:val="00257BA2"/>
    <w:rsid w:val="00276683"/>
    <w:rsid w:val="002802C0"/>
    <w:rsid w:val="002823DD"/>
    <w:rsid w:val="002A3422"/>
    <w:rsid w:val="002A5776"/>
    <w:rsid w:val="002B75E9"/>
    <w:rsid w:val="002C3216"/>
    <w:rsid w:val="002C5167"/>
    <w:rsid w:val="002E51F3"/>
    <w:rsid w:val="003018D3"/>
    <w:rsid w:val="00304B71"/>
    <w:rsid w:val="003220DB"/>
    <w:rsid w:val="00366BD9"/>
    <w:rsid w:val="00380060"/>
    <w:rsid w:val="00382EC7"/>
    <w:rsid w:val="00394018"/>
    <w:rsid w:val="003963F3"/>
    <w:rsid w:val="003B1889"/>
    <w:rsid w:val="003B1CEF"/>
    <w:rsid w:val="003B65CD"/>
    <w:rsid w:val="003C29D8"/>
    <w:rsid w:val="003D0041"/>
    <w:rsid w:val="003E0AD3"/>
    <w:rsid w:val="003F2384"/>
    <w:rsid w:val="0041416C"/>
    <w:rsid w:val="00427E1B"/>
    <w:rsid w:val="00441C82"/>
    <w:rsid w:val="00452D25"/>
    <w:rsid w:val="00453916"/>
    <w:rsid w:val="004A703B"/>
    <w:rsid w:val="004F0D6D"/>
    <w:rsid w:val="00503157"/>
    <w:rsid w:val="00511BF9"/>
    <w:rsid w:val="0055168B"/>
    <w:rsid w:val="00571AF5"/>
    <w:rsid w:val="00573AAE"/>
    <w:rsid w:val="00581CDC"/>
    <w:rsid w:val="005A2F41"/>
    <w:rsid w:val="005A3E20"/>
    <w:rsid w:val="005B3058"/>
    <w:rsid w:val="005C3E72"/>
    <w:rsid w:val="005E5D14"/>
    <w:rsid w:val="00604CEF"/>
    <w:rsid w:val="00613BCD"/>
    <w:rsid w:val="0063665D"/>
    <w:rsid w:val="00657AB8"/>
    <w:rsid w:val="006649B9"/>
    <w:rsid w:val="006A3B0F"/>
    <w:rsid w:val="006B51DD"/>
    <w:rsid w:val="006C4D55"/>
    <w:rsid w:val="006D5161"/>
    <w:rsid w:val="006E0AF8"/>
    <w:rsid w:val="006E2969"/>
    <w:rsid w:val="006F0617"/>
    <w:rsid w:val="00712FFE"/>
    <w:rsid w:val="00715B0C"/>
    <w:rsid w:val="00723812"/>
    <w:rsid w:val="00734BCC"/>
    <w:rsid w:val="00736B9C"/>
    <w:rsid w:val="007622A8"/>
    <w:rsid w:val="00762EC5"/>
    <w:rsid w:val="00781232"/>
    <w:rsid w:val="007959DF"/>
    <w:rsid w:val="007A1454"/>
    <w:rsid w:val="007A1F78"/>
    <w:rsid w:val="007A50AA"/>
    <w:rsid w:val="007C328D"/>
    <w:rsid w:val="007D1A86"/>
    <w:rsid w:val="007D275F"/>
    <w:rsid w:val="007D41CB"/>
    <w:rsid w:val="007F28F0"/>
    <w:rsid w:val="007F62EA"/>
    <w:rsid w:val="00834965"/>
    <w:rsid w:val="00857E10"/>
    <w:rsid w:val="00860BB8"/>
    <w:rsid w:val="00860ED5"/>
    <w:rsid w:val="00881BED"/>
    <w:rsid w:val="00891C2A"/>
    <w:rsid w:val="008A1309"/>
    <w:rsid w:val="008A3556"/>
    <w:rsid w:val="008B01A1"/>
    <w:rsid w:val="008B6D95"/>
    <w:rsid w:val="008D0FBD"/>
    <w:rsid w:val="008E236E"/>
    <w:rsid w:val="008F1655"/>
    <w:rsid w:val="008F3552"/>
    <w:rsid w:val="009308C9"/>
    <w:rsid w:val="00944B2E"/>
    <w:rsid w:val="009537DA"/>
    <w:rsid w:val="00956022"/>
    <w:rsid w:val="0096548A"/>
    <w:rsid w:val="00966A4A"/>
    <w:rsid w:val="00977E21"/>
    <w:rsid w:val="00983B40"/>
    <w:rsid w:val="00986202"/>
    <w:rsid w:val="009935D4"/>
    <w:rsid w:val="009960C8"/>
    <w:rsid w:val="009B591A"/>
    <w:rsid w:val="009D4D59"/>
    <w:rsid w:val="009E65B3"/>
    <w:rsid w:val="00A06B82"/>
    <w:rsid w:val="00A173B4"/>
    <w:rsid w:val="00A2309B"/>
    <w:rsid w:val="00A432D7"/>
    <w:rsid w:val="00A52A75"/>
    <w:rsid w:val="00A621E7"/>
    <w:rsid w:val="00A645AC"/>
    <w:rsid w:val="00A709D0"/>
    <w:rsid w:val="00A87A1C"/>
    <w:rsid w:val="00A87B54"/>
    <w:rsid w:val="00A96834"/>
    <w:rsid w:val="00AA2FB2"/>
    <w:rsid w:val="00AA5131"/>
    <w:rsid w:val="00AC3C96"/>
    <w:rsid w:val="00AD17E8"/>
    <w:rsid w:val="00AD3624"/>
    <w:rsid w:val="00AD590B"/>
    <w:rsid w:val="00AF007D"/>
    <w:rsid w:val="00AF7B31"/>
    <w:rsid w:val="00B26E51"/>
    <w:rsid w:val="00B513B2"/>
    <w:rsid w:val="00B535BE"/>
    <w:rsid w:val="00B60A32"/>
    <w:rsid w:val="00B7230D"/>
    <w:rsid w:val="00B90394"/>
    <w:rsid w:val="00B96A81"/>
    <w:rsid w:val="00BB1317"/>
    <w:rsid w:val="00BB5A20"/>
    <w:rsid w:val="00BC6C3B"/>
    <w:rsid w:val="00BD0EEA"/>
    <w:rsid w:val="00C031A7"/>
    <w:rsid w:val="00C12291"/>
    <w:rsid w:val="00C2531C"/>
    <w:rsid w:val="00C32C92"/>
    <w:rsid w:val="00C47382"/>
    <w:rsid w:val="00C66510"/>
    <w:rsid w:val="00C86F74"/>
    <w:rsid w:val="00CA0756"/>
    <w:rsid w:val="00CA32F7"/>
    <w:rsid w:val="00CB70B1"/>
    <w:rsid w:val="00CC3F77"/>
    <w:rsid w:val="00CD50D1"/>
    <w:rsid w:val="00CF238D"/>
    <w:rsid w:val="00CF441A"/>
    <w:rsid w:val="00D12807"/>
    <w:rsid w:val="00D21A8B"/>
    <w:rsid w:val="00D311E1"/>
    <w:rsid w:val="00D31387"/>
    <w:rsid w:val="00D41F53"/>
    <w:rsid w:val="00D63130"/>
    <w:rsid w:val="00D644F1"/>
    <w:rsid w:val="00D76A61"/>
    <w:rsid w:val="00D91592"/>
    <w:rsid w:val="00D95CAC"/>
    <w:rsid w:val="00DA0935"/>
    <w:rsid w:val="00DA1F09"/>
    <w:rsid w:val="00DA3D67"/>
    <w:rsid w:val="00DB4CBF"/>
    <w:rsid w:val="00DD10C8"/>
    <w:rsid w:val="00DD3D18"/>
    <w:rsid w:val="00E04C1B"/>
    <w:rsid w:val="00E07C53"/>
    <w:rsid w:val="00E10791"/>
    <w:rsid w:val="00E11DD2"/>
    <w:rsid w:val="00E12A9F"/>
    <w:rsid w:val="00E16E41"/>
    <w:rsid w:val="00E17941"/>
    <w:rsid w:val="00E22A48"/>
    <w:rsid w:val="00E25EEC"/>
    <w:rsid w:val="00E42FA5"/>
    <w:rsid w:val="00E65410"/>
    <w:rsid w:val="00E67B30"/>
    <w:rsid w:val="00E83A03"/>
    <w:rsid w:val="00E97D23"/>
    <w:rsid w:val="00EE2B89"/>
    <w:rsid w:val="00EE6D43"/>
    <w:rsid w:val="00EF5D5B"/>
    <w:rsid w:val="00F00D30"/>
    <w:rsid w:val="00F248BB"/>
    <w:rsid w:val="00F3309F"/>
    <w:rsid w:val="00F43F4B"/>
    <w:rsid w:val="00F56992"/>
    <w:rsid w:val="00F606E5"/>
    <w:rsid w:val="00F64537"/>
    <w:rsid w:val="00F65BC7"/>
    <w:rsid w:val="00F73737"/>
    <w:rsid w:val="00F90BFF"/>
    <w:rsid w:val="00F9140E"/>
    <w:rsid w:val="00FE35A0"/>
    <w:rsid w:val="00FF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632048"/>
  <w15:docId w15:val="{AC46252D-CAD6-475F-BE97-87E0BFD9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31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1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30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8A13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30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table" w:customStyle="1" w:styleId="TableNormal">
    <w:name w:val="Table Normal"/>
    <w:uiPriority w:val="2"/>
    <w:semiHidden/>
    <w:unhideWhenUsed/>
    <w:qFormat/>
    <w:rsid w:val="0038006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8006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6"/>
      <w:szCs w:val="16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060"/>
    <w:rPr>
      <w:rFonts w:ascii="Calibri" w:eastAsia="Calibri" w:hAnsi="Calibri" w:cs="Calibri"/>
      <w:b/>
      <w:bCs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8006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A8B"/>
    <w:rPr>
      <w:rFonts w:ascii="Tahoma" w:eastAsia="Times New Roman" w:hAnsi="Tahoma" w:cs="Tahoma"/>
      <w:sz w:val="16"/>
      <w:szCs w:val="16"/>
      <w:lang w:val="es-PE" w:eastAsia="es-ES"/>
    </w:rPr>
  </w:style>
  <w:style w:type="paragraph" w:styleId="NormalWeb">
    <w:name w:val="Normal (Web)"/>
    <w:basedOn w:val="Normal"/>
    <w:uiPriority w:val="99"/>
    <w:semiHidden/>
    <w:unhideWhenUsed/>
    <w:rsid w:val="003F2384"/>
    <w:pPr>
      <w:spacing w:before="100" w:beforeAutospacing="1" w:after="100" w:afterAutospacing="1"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B90394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Hipervnculo">
    <w:name w:val="Hyperlink"/>
    <w:basedOn w:val="Fuentedeprrafopredeter"/>
    <w:uiPriority w:val="99"/>
    <w:unhideWhenUsed/>
    <w:rsid w:val="00F33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CA78-12C1-4B69-9DB3-800F6560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is</cp:lastModifiedBy>
  <cp:revision>7</cp:revision>
  <cp:lastPrinted>2022-11-23T21:22:00Z</cp:lastPrinted>
  <dcterms:created xsi:type="dcterms:W3CDTF">2024-01-26T21:48:00Z</dcterms:created>
  <dcterms:modified xsi:type="dcterms:W3CDTF">2025-05-22T20:36:00Z</dcterms:modified>
</cp:coreProperties>
</file>